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沪高速铁路南京大胜关长江大桥工程技术论文集  上册  总体设计 咨询及下部结构</w:t>
      </w:r>
    </w:p>
    <w:p>
      <w:r>
        <w:t>作者：铁道部京沪高速铁路建设总指挥部南京指挥部编</w:t>
      </w:r>
    </w:p>
    <w:p>
      <w:r>
        <w:t>出版社：北京:中国铁道出版社,2009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京沪高速铁路南京大胜关长江大桥工程技术论文集  上册  总体设计 咨询及下部结构 评论地址：https://www.jiaokey.com/book/detail/1227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